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73" w:rsidRPr="00C40871" w:rsidRDefault="00212673" w:rsidP="00212673">
      <w:pPr>
        <w:rPr>
          <w:rFonts w:asciiTheme="majorEastAsia" w:eastAsiaTheme="majorEastAsia" w:hAnsiTheme="majorEastAsia"/>
          <w:sz w:val="24"/>
        </w:rPr>
      </w:pPr>
      <w:r w:rsidRPr="00C40871">
        <w:rPr>
          <w:rFonts w:ascii="HG丸ｺﾞｼｯｸM-PRO" w:eastAsia="HG丸ｺﾞｼｯｸM-PRO" w:hAnsi="HG丸ｺﾞｼｯｸM-PRO" w:hint="eastAsia"/>
          <w:sz w:val="24"/>
        </w:rPr>
        <w:t>（地域学部地域学科用）</w:t>
      </w:r>
    </w:p>
    <w:p w:rsidR="00212673" w:rsidRPr="002A18C6" w:rsidRDefault="00212673" w:rsidP="00212673">
      <w:pPr>
        <w:jc w:val="center"/>
        <w:rPr>
          <w:sz w:val="44"/>
        </w:rPr>
      </w:pPr>
      <w:r w:rsidRPr="00E3523D">
        <w:rPr>
          <w:rFonts w:hint="eastAsia"/>
          <w:sz w:val="40"/>
        </w:rPr>
        <w:t>推　　薦　　書</w:t>
      </w:r>
    </w:p>
    <w:p w:rsidR="00212673" w:rsidRDefault="00212673" w:rsidP="00FA27C6">
      <w:pPr>
        <w:ind w:right="840"/>
        <w:jc w:val="right"/>
      </w:pPr>
      <w:r>
        <w:rPr>
          <w:rFonts w:hint="eastAsia"/>
        </w:rPr>
        <w:t>平成　　年　　月　　日</w:t>
      </w:r>
    </w:p>
    <w:p w:rsidR="00212673" w:rsidRPr="002A18C6" w:rsidRDefault="00212673" w:rsidP="00212673">
      <w:pPr>
        <w:rPr>
          <w:sz w:val="28"/>
        </w:rPr>
      </w:pPr>
      <w:r w:rsidRPr="002A18C6">
        <w:rPr>
          <w:rFonts w:hint="eastAsia"/>
          <w:sz w:val="28"/>
        </w:rPr>
        <w:t>鳥　取　大　学　長　　殿</w:t>
      </w:r>
    </w:p>
    <w:p w:rsidR="00212673" w:rsidRDefault="00212673" w:rsidP="00FA27C6">
      <w:pPr>
        <w:spacing w:line="280" w:lineRule="exact"/>
        <w:ind w:right="840"/>
        <w:jc w:val="right"/>
      </w:pPr>
      <w:r w:rsidRPr="00FA27C6">
        <w:rPr>
          <w:rFonts w:hint="eastAsia"/>
          <w:spacing w:val="70"/>
          <w:kern w:val="0"/>
          <w:fitText w:val="1260" w:id="1748782080"/>
        </w:rPr>
        <w:t>高等学</w:t>
      </w:r>
      <w:r w:rsidRPr="00FA27C6">
        <w:rPr>
          <w:rFonts w:hint="eastAsia"/>
          <w:kern w:val="0"/>
          <w:fitText w:val="1260" w:id="1748782080"/>
        </w:rPr>
        <w:t>校</w:t>
      </w:r>
    </w:p>
    <w:p w:rsidR="00212673" w:rsidRDefault="00212673" w:rsidP="00FA27C6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立　　　　　　　　　　　　　中等教育学校</w:t>
      </w:r>
      <w:r w:rsidR="00FA27C6">
        <w:rPr>
          <w:rFonts w:hint="eastAsia"/>
        </w:rPr>
        <w:t xml:space="preserve">　</w:t>
      </w:r>
      <w:r w:rsidR="00FA27C6">
        <w:t xml:space="preserve">　　　</w:t>
      </w:r>
    </w:p>
    <w:p w:rsidR="00212673" w:rsidRDefault="00212673" w:rsidP="00FA27C6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212673" w:rsidRDefault="00212673" w:rsidP="00212673">
      <w:pPr>
        <w:spacing w:line="280" w:lineRule="exact"/>
        <w:jc w:val="right"/>
      </w:pPr>
    </w:p>
    <w:p w:rsidR="00212673" w:rsidRDefault="00212673" w:rsidP="00FA27C6">
      <w:pPr>
        <w:spacing w:line="280" w:lineRule="exact"/>
        <w:ind w:right="840" w:firstLineChars="1900" w:firstLine="3990"/>
      </w:pPr>
      <w:r>
        <w:rPr>
          <w:rFonts w:hint="eastAsia"/>
        </w:rPr>
        <w:t>学校長氏名</w:t>
      </w:r>
    </w:p>
    <w:p w:rsidR="00212673" w:rsidRDefault="00212673" w:rsidP="00212673">
      <w:pPr>
        <w:spacing w:line="280" w:lineRule="exact"/>
      </w:pPr>
      <w:r>
        <w:rPr>
          <w:rFonts w:hint="eastAsia"/>
        </w:rPr>
        <w:t xml:space="preserve">　　　　　　　　　　　　　　　　　</w:t>
      </w:r>
      <w:r w:rsidR="00FA27C6">
        <w:t xml:space="preserve">　　</w:t>
      </w:r>
      <w:r>
        <w:rPr>
          <w:rFonts w:hint="eastAsia"/>
        </w:rPr>
        <w:t xml:space="preserve">所　在　地　　　　　　　　　　　</w:t>
      </w:r>
      <w:r>
        <w:t xml:space="preserve">　　</w:t>
      </w:r>
      <w:r>
        <w:rPr>
          <w:rFonts w:hint="eastAsia"/>
        </w:rPr>
        <w:t xml:space="preserve">　　　職印</w:t>
      </w:r>
    </w:p>
    <w:p w:rsidR="00212673" w:rsidRPr="00E3523D" w:rsidRDefault="00212673" w:rsidP="00212673">
      <w:pPr>
        <w:spacing w:line="280" w:lineRule="exact"/>
      </w:pPr>
    </w:p>
    <w:p w:rsidR="00212673" w:rsidRPr="001133A2" w:rsidRDefault="00212673" w:rsidP="00FA27C6">
      <w:pPr>
        <w:spacing w:line="280" w:lineRule="exact"/>
        <w:ind w:right="840" w:firstLineChars="1900" w:firstLine="3990"/>
        <w:rPr>
          <w:color w:val="000000" w:themeColor="text1"/>
        </w:rPr>
      </w:pPr>
      <w:r w:rsidRPr="001133A2">
        <w:rPr>
          <w:rFonts w:hint="eastAsia"/>
          <w:color w:val="000000" w:themeColor="text1"/>
        </w:rPr>
        <w:t>記載責任者</w:t>
      </w:r>
    </w:p>
    <w:p w:rsidR="00212673" w:rsidRDefault="00212673" w:rsidP="00212673">
      <w:pPr>
        <w:spacing w:line="280" w:lineRule="exact"/>
      </w:pPr>
    </w:p>
    <w:p w:rsidR="00FA27C6" w:rsidRDefault="00212673" w:rsidP="00FA27C6">
      <w:pPr>
        <w:spacing w:line="280" w:lineRule="exact"/>
        <w:ind w:firstLineChars="100" w:firstLine="210"/>
      </w:pPr>
      <w:r>
        <w:rPr>
          <w:rFonts w:hint="eastAsia"/>
        </w:rPr>
        <w:t>下記の者は，貴学の推薦入試の要件に該当し，特に優秀な生徒であるので，責任をもって推薦い</w:t>
      </w:r>
    </w:p>
    <w:p w:rsidR="00212673" w:rsidRDefault="00212673" w:rsidP="00FA27C6">
      <w:pPr>
        <w:spacing w:line="280" w:lineRule="exact"/>
      </w:pPr>
      <w:r>
        <w:rPr>
          <w:rFonts w:hint="eastAsia"/>
        </w:rPr>
        <w:t>たします。</w:t>
      </w:r>
    </w:p>
    <w:p w:rsidR="00212673" w:rsidRPr="00DE69AA" w:rsidRDefault="00212673" w:rsidP="00FA27C6">
      <w:pPr>
        <w:pStyle w:val="ae"/>
        <w:ind w:firstLineChars="1600" w:firstLine="4480"/>
        <w:jc w:val="left"/>
        <w:rPr>
          <w:sz w:val="28"/>
        </w:rPr>
      </w:pPr>
      <w:r w:rsidRPr="00DE69AA">
        <w:rPr>
          <w:rFonts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174"/>
        <w:gridCol w:w="1948"/>
        <w:gridCol w:w="1055"/>
        <w:gridCol w:w="1564"/>
        <w:gridCol w:w="1166"/>
        <w:gridCol w:w="2441"/>
      </w:tblGrid>
      <w:tr w:rsidR="00212673" w:rsidTr="00FA27C6">
        <w:trPr>
          <w:trHeight w:val="737"/>
        </w:trPr>
        <w:tc>
          <w:tcPr>
            <w:tcW w:w="1227" w:type="dxa"/>
            <w:gridSpan w:val="2"/>
            <w:vAlign w:val="center"/>
          </w:tcPr>
          <w:p w:rsidR="00212673" w:rsidRDefault="00212673" w:rsidP="00FA27C6">
            <w:r w:rsidRPr="003E432A">
              <w:rPr>
                <w:rFonts w:hint="eastAsia"/>
                <w:w w:val="90"/>
                <w:kern w:val="0"/>
                <w:fitText w:val="945" w:id="1748782081"/>
              </w:rPr>
              <w:t>志望コー</w:t>
            </w:r>
            <w:r w:rsidRPr="003E432A">
              <w:rPr>
                <w:rFonts w:hint="eastAsia"/>
                <w:spacing w:val="22"/>
                <w:w w:val="90"/>
                <w:kern w:val="0"/>
                <w:fitText w:val="945" w:id="1748782081"/>
              </w:rPr>
              <w:t>ス</w:t>
            </w:r>
          </w:p>
        </w:tc>
        <w:tc>
          <w:tcPr>
            <w:tcW w:w="1949" w:type="dxa"/>
            <w:vAlign w:val="center"/>
          </w:tcPr>
          <w:p w:rsidR="00212673" w:rsidRPr="00FA27C6" w:rsidRDefault="00212673" w:rsidP="00FA27C6">
            <w:pPr>
              <w:jc w:val="right"/>
              <w:rPr>
                <w:szCs w:val="21"/>
              </w:rPr>
            </w:pPr>
            <w:r w:rsidRPr="00FA27C6">
              <w:rPr>
                <w:rFonts w:hint="eastAsia"/>
                <w:szCs w:val="21"/>
              </w:rPr>
              <w:t xml:space="preserve">コース　　</w:t>
            </w:r>
          </w:p>
        </w:tc>
        <w:tc>
          <w:tcPr>
            <w:tcW w:w="1053" w:type="dxa"/>
            <w:vAlign w:val="center"/>
          </w:tcPr>
          <w:p w:rsidR="00212673" w:rsidRDefault="00212673" w:rsidP="00FA27C6">
            <w:pPr>
              <w:jc w:val="center"/>
            </w:pPr>
            <w:r w:rsidRPr="003E432A">
              <w:rPr>
                <w:rFonts w:hint="eastAsia"/>
                <w:spacing w:val="15"/>
                <w:w w:val="80"/>
                <w:kern w:val="0"/>
                <w:fitText w:val="840" w:id="1748782082"/>
              </w:rPr>
              <w:t>出身校学</w:t>
            </w:r>
            <w:r w:rsidRPr="003E432A">
              <w:rPr>
                <w:rFonts w:hint="eastAsia"/>
                <w:spacing w:val="-15"/>
                <w:w w:val="80"/>
                <w:kern w:val="0"/>
                <w:fitText w:val="840" w:id="1748782082"/>
              </w:rPr>
              <w:t>科</w:t>
            </w:r>
          </w:p>
        </w:tc>
        <w:tc>
          <w:tcPr>
            <w:tcW w:w="1565" w:type="dxa"/>
            <w:vAlign w:val="center"/>
          </w:tcPr>
          <w:p w:rsidR="00212673" w:rsidRDefault="00212673" w:rsidP="00236EA3">
            <w:pPr>
              <w:jc w:val="center"/>
            </w:pPr>
          </w:p>
        </w:tc>
        <w:tc>
          <w:tcPr>
            <w:tcW w:w="1166" w:type="dxa"/>
            <w:vAlign w:val="center"/>
          </w:tcPr>
          <w:p w:rsidR="00212673" w:rsidRDefault="00212673" w:rsidP="00FA2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673" w:rsidRPr="00312EC9">
                    <w:rPr>
                      <w:rFonts w:ascii="游明朝" w:eastAsia="游明朝" w:hAnsi="游明朝"/>
                      <w:sz w:val="10"/>
                    </w:rPr>
                    <w:t>フリ</w:t>
                  </w:r>
                </w:rt>
                <w:rubyBase>
                  <w:r w:rsidR="00212673"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673" w:rsidRPr="00312EC9">
                    <w:rPr>
                      <w:rFonts w:ascii="游明朝" w:eastAsia="游明朝" w:hAnsi="游明朝"/>
                      <w:sz w:val="10"/>
                    </w:rPr>
                    <w:t>ガナ</w:t>
                  </w:r>
                </w:rt>
                <w:rubyBase>
                  <w:r w:rsidR="00212673">
                    <w:t>氏名</w:t>
                  </w:r>
                </w:rubyBase>
              </w:ruby>
            </w:r>
          </w:p>
        </w:tc>
        <w:tc>
          <w:tcPr>
            <w:tcW w:w="2439" w:type="dxa"/>
            <w:vAlign w:val="bottom"/>
          </w:tcPr>
          <w:p w:rsidR="00FA27C6" w:rsidRPr="00FA27C6" w:rsidRDefault="00FA27C6" w:rsidP="00FA27C6">
            <w:pPr>
              <w:ind w:right="640"/>
              <w:rPr>
                <w:szCs w:val="21"/>
              </w:rPr>
            </w:pPr>
          </w:p>
          <w:p w:rsidR="00212673" w:rsidRDefault="00FA27C6" w:rsidP="00FA27C6">
            <w:pPr>
              <w:wordWrap w:val="0"/>
              <w:spacing w:line="180" w:lineRule="exact"/>
              <w:jc w:val="right"/>
            </w:pPr>
            <w:r>
              <w:rPr>
                <w:sz w:val="16"/>
              </w:rPr>
              <w:t xml:space="preserve">　</w:t>
            </w:r>
            <w:r w:rsidR="00212673" w:rsidRPr="00096936">
              <w:rPr>
                <w:rFonts w:hint="eastAsia"/>
                <w:sz w:val="16"/>
              </w:rPr>
              <w:t>（</w:t>
            </w:r>
            <w:r w:rsidR="00212673" w:rsidRPr="00096936">
              <w:rPr>
                <w:rFonts w:hint="eastAsia"/>
                <w:sz w:val="16"/>
              </w:rPr>
              <w:t xml:space="preserve"> </w:t>
            </w:r>
            <w:r w:rsidR="00212673" w:rsidRPr="00096936">
              <w:rPr>
                <w:rFonts w:hint="eastAsia"/>
                <w:sz w:val="16"/>
              </w:rPr>
              <w:t>男・女</w:t>
            </w:r>
            <w:r w:rsidR="00212673" w:rsidRPr="00096936">
              <w:rPr>
                <w:rFonts w:hint="eastAsia"/>
                <w:sz w:val="16"/>
              </w:rPr>
              <w:t xml:space="preserve"> </w:t>
            </w:r>
            <w:r w:rsidR="00212673" w:rsidRPr="00096936">
              <w:rPr>
                <w:rFonts w:hint="eastAsia"/>
                <w:sz w:val="16"/>
              </w:rPr>
              <w:t>）</w:t>
            </w:r>
          </w:p>
        </w:tc>
      </w:tr>
      <w:tr w:rsidR="00212673" w:rsidTr="00FA27C6">
        <w:tc>
          <w:tcPr>
            <w:tcW w:w="9402" w:type="dxa"/>
            <w:gridSpan w:val="7"/>
          </w:tcPr>
          <w:p w:rsidR="00212673" w:rsidRPr="001133A2" w:rsidRDefault="00212673" w:rsidP="00FA27C6">
            <w:pPr>
              <w:spacing w:line="280" w:lineRule="exact"/>
              <w:rPr>
                <w:color w:val="000000" w:themeColor="text1"/>
              </w:rPr>
            </w:pPr>
            <w:r w:rsidRPr="001133A2">
              <w:rPr>
                <w:rFonts w:hint="eastAsia"/>
                <w:color w:val="000000" w:themeColor="text1"/>
              </w:rPr>
              <w:t>【入学者受入れ</w:t>
            </w:r>
            <w:r>
              <w:rPr>
                <w:rFonts w:hint="eastAsia"/>
                <w:color w:val="000000" w:themeColor="text1"/>
              </w:rPr>
              <w:t>の</w:t>
            </w:r>
            <w:r w:rsidRPr="001133A2">
              <w:rPr>
                <w:rFonts w:hint="eastAsia"/>
                <w:color w:val="000000" w:themeColor="text1"/>
              </w:rPr>
              <w:t>方針の理解】</w:t>
            </w:r>
          </w:p>
          <w:p w:rsidR="00212673" w:rsidRDefault="00212673" w:rsidP="00FA27C6">
            <w:pPr>
              <w:spacing w:line="280" w:lineRule="exact"/>
              <w:ind w:left="1890" w:hangingChars="900" w:hanging="1890"/>
            </w:pPr>
            <w:r w:rsidRPr="001133A2">
              <w:rPr>
                <w:rFonts w:hint="eastAsia"/>
                <w:color w:val="000000" w:themeColor="text1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</w:rPr>
                <w:id w:val="-138959273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1133A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1133A2">
              <w:rPr>
                <w:rFonts w:hint="eastAsia"/>
                <w:color w:val="000000" w:themeColor="text1"/>
              </w:rPr>
              <w:t>）</w:t>
            </w:r>
            <w:r w:rsidRPr="001133A2">
              <w:rPr>
                <w:rFonts w:hint="eastAsia"/>
                <w:color w:val="000000" w:themeColor="text1"/>
                <w:sz w:val="20"/>
              </w:rPr>
              <w:t>大学，</w:t>
            </w:r>
            <w:r>
              <w:rPr>
                <w:rFonts w:hint="eastAsia"/>
                <w:color w:val="000000" w:themeColor="text1"/>
                <w:sz w:val="20"/>
              </w:rPr>
              <w:t>志望学科，</w:t>
            </w:r>
            <w:r>
              <w:rPr>
                <w:color w:val="000000" w:themeColor="text1"/>
                <w:sz w:val="20"/>
              </w:rPr>
              <w:t>志望</w:t>
            </w:r>
            <w:r w:rsidRPr="001133A2">
              <w:rPr>
                <w:rFonts w:hint="eastAsia"/>
                <w:color w:val="000000" w:themeColor="text1"/>
                <w:sz w:val="20"/>
              </w:rPr>
              <w:t>コースの「入学者受入れ</w:t>
            </w:r>
            <w:r w:rsidR="005252C4">
              <w:rPr>
                <w:rFonts w:hint="eastAsia"/>
                <w:color w:val="000000" w:themeColor="text1"/>
                <w:sz w:val="20"/>
              </w:rPr>
              <w:t>の</w:t>
            </w:r>
            <w:r w:rsidRPr="001133A2">
              <w:rPr>
                <w:rFonts w:hint="eastAsia"/>
                <w:color w:val="000000" w:themeColor="text1"/>
                <w:sz w:val="20"/>
              </w:rPr>
              <w:t>方針」を志願者に読ませて理解させました。</w:t>
            </w:r>
          </w:p>
        </w:tc>
      </w:tr>
      <w:tr w:rsidR="00212673" w:rsidTr="00FA27C6">
        <w:trPr>
          <w:cantSplit/>
          <w:trHeight w:hRule="exact" w:val="5159"/>
        </w:trPr>
        <w:tc>
          <w:tcPr>
            <w:tcW w:w="1053" w:type="dxa"/>
            <w:textDirection w:val="tbRlV"/>
            <w:vAlign w:val="center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349" w:type="dxa"/>
            <w:gridSpan w:val="6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F025E" w:rsidRDefault="00212673" w:rsidP="00212673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1F025E" w:rsidRDefault="001F025E" w:rsidP="00212673">
      <w:pPr>
        <w:spacing w:line="240" w:lineRule="exact"/>
      </w:pP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304"/>
        <w:gridCol w:w="3260"/>
      </w:tblGrid>
      <w:tr w:rsidR="001F025E" w:rsidTr="002C1436">
        <w:trPr>
          <w:trHeight w:val="624"/>
        </w:trPr>
        <w:tc>
          <w:tcPr>
            <w:tcW w:w="1304" w:type="dxa"/>
            <w:vAlign w:val="center"/>
          </w:tcPr>
          <w:p w:rsidR="001F025E" w:rsidRDefault="001F025E" w:rsidP="001F025E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0" w:type="dxa"/>
          </w:tcPr>
          <w:p w:rsidR="001F025E" w:rsidRDefault="001F025E" w:rsidP="00212673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212673" w:rsidRDefault="00212673" w:rsidP="00212673">
      <w:pPr>
        <w:spacing w:line="24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2"/>
        <w:gridCol w:w="8787"/>
      </w:tblGrid>
      <w:tr w:rsidR="00212673" w:rsidTr="001F025E">
        <w:trPr>
          <w:cantSplit/>
          <w:trHeight w:val="4535"/>
        </w:trPr>
        <w:tc>
          <w:tcPr>
            <w:tcW w:w="942" w:type="dxa"/>
            <w:textDirection w:val="tbRlV"/>
          </w:tcPr>
          <w:p w:rsidR="00212673" w:rsidRPr="002326FC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787" w:type="dxa"/>
          </w:tcPr>
          <w:p w:rsidR="00212673" w:rsidRDefault="00212673" w:rsidP="00FA27C6"/>
        </w:tc>
      </w:tr>
      <w:tr w:rsidR="00212673" w:rsidTr="001F025E">
        <w:trPr>
          <w:cantSplit/>
          <w:trHeight w:hRule="exact" w:val="4535"/>
        </w:trPr>
        <w:tc>
          <w:tcPr>
            <w:tcW w:w="942" w:type="dxa"/>
            <w:textDirection w:val="tbRlV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787" w:type="dxa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2673" w:rsidTr="001F025E">
        <w:trPr>
          <w:cantSplit/>
          <w:trHeight w:hRule="exact" w:val="4535"/>
        </w:trPr>
        <w:tc>
          <w:tcPr>
            <w:tcW w:w="942" w:type="dxa"/>
            <w:textDirection w:val="tbRlV"/>
          </w:tcPr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787" w:type="dxa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A27C6" w:rsidRDefault="00FA27C6" w:rsidP="00212673">
      <w:pPr>
        <w:jc w:val="center"/>
        <w:rPr>
          <w:rFonts w:asciiTheme="minorEastAsia" w:hAnsiTheme="minorEastAsia"/>
          <w:sz w:val="28"/>
          <w:szCs w:val="21"/>
        </w:rPr>
      </w:pPr>
    </w:p>
    <w:p w:rsidR="00212673" w:rsidRPr="00DE17E0" w:rsidRDefault="00212673" w:rsidP="00212673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3E432A">
        <w:rPr>
          <w:rFonts w:asciiTheme="minorEastAsia" w:hAnsiTheme="minorEastAsia" w:hint="eastAsia"/>
          <w:szCs w:val="21"/>
        </w:rPr>
        <w:t>さ</w:t>
      </w:r>
      <w:bookmarkStart w:id="0" w:name="_GoBack"/>
      <w:bookmarkEnd w:id="0"/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6A1439" w:rsidRDefault="00212673" w:rsidP="00212673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212673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志願者に大学及び志望学科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志望</w:t>
      </w:r>
      <w:r w:rsidRPr="006A1439">
        <w:rPr>
          <w:rFonts w:asciiTheme="minorEastAsia" w:hAnsiTheme="minorEastAsia" w:hint="eastAsia"/>
          <w:szCs w:val="21"/>
        </w:rPr>
        <w:t>コースの「入学者受</w:t>
      </w:r>
      <w:r>
        <w:rPr>
          <w:rFonts w:asciiTheme="minorEastAsia" w:hAnsiTheme="minorEastAsia" w:hint="eastAsia"/>
          <w:szCs w:val="21"/>
        </w:rPr>
        <w:t>入れの方針」を必ず読ませて理解させ，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チ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BE68F4">
        <w:rPr>
          <w:rFonts w:asciiTheme="minorEastAsia" w:hAnsiTheme="minorEastAsia" w:hint="eastAsia"/>
          <w:szCs w:val="21"/>
        </w:rPr>
        <w:t>「入学者受入れの方針」は入学者選抜要項でご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確認ください。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【入学者選抜要項】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 w:val="20"/>
          <w:szCs w:val="21"/>
        </w:rPr>
      </w:pPr>
      <w:r w:rsidRPr="00BE68F4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Pr="00BE68F4">
          <w:rPr>
            <w:rStyle w:val="a9"/>
            <w:rFonts w:asciiTheme="minorEastAsia" w:hAnsiTheme="minorEastAsia" w:hint="eastAsia"/>
            <w:color w:val="auto"/>
            <w:sz w:val="20"/>
            <w:szCs w:val="21"/>
          </w:rPr>
          <w:t>http://www.admissions.adm.tottori-u.ac.jp/wp-content/uploads/2018/06/H31senbatuyoko-1.pdf</w:t>
        </w:r>
      </w:hyperlink>
    </w:p>
    <w:p w:rsidR="00212673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３．推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学業，人物，課外活動については，抽象的，概評的に，単に「まじめである」</w:t>
      </w:r>
      <w:r w:rsidRPr="00F940B6"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よ</w:t>
      </w:r>
    </w:p>
    <w:p w:rsidR="00212673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く</w:t>
      </w:r>
      <w:r>
        <w:rPr>
          <w:rFonts w:asciiTheme="minorEastAsia" w:hAnsiTheme="minorEastAsia" w:hint="eastAsia"/>
          <w:szCs w:val="21"/>
        </w:rPr>
        <w:t>活動している」というようなものでは</w:t>
      </w:r>
      <w:r w:rsidRPr="006A1439">
        <w:rPr>
          <w:rFonts w:asciiTheme="minorEastAsia" w:hAnsiTheme="minorEastAsia" w:hint="eastAsia"/>
          <w:szCs w:val="21"/>
        </w:rPr>
        <w:t>なく，より具体的に，事実に基づいた事項で詳細に記入</w:t>
      </w:r>
    </w:p>
    <w:p w:rsidR="00212673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1）</w:t>
      </w:r>
      <w:r w:rsidRPr="006A1439">
        <w:rPr>
          <w:rFonts w:asciiTheme="minorEastAsia" w:hAnsiTheme="minorEastAsia" w:hint="eastAsia"/>
          <w:szCs w:val="21"/>
        </w:rPr>
        <w:t>推薦理由</w:t>
      </w:r>
    </w:p>
    <w:p w:rsidR="00212673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B7480E" w:rsidRDefault="00212673" w:rsidP="0021267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 w:rsidRPr="00F940B6"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 w:rsidRPr="00F940B6"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212673" w:rsidRPr="006A1439" w:rsidRDefault="00212673" w:rsidP="0021267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212673" w:rsidRPr="006A143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2）</w:t>
      </w:r>
      <w:r w:rsidRPr="006A1439">
        <w:rPr>
          <w:rFonts w:asciiTheme="minorEastAsia" w:hAnsiTheme="minorEastAsia" w:hint="eastAsia"/>
          <w:szCs w:val="21"/>
        </w:rPr>
        <w:t>学業</w:t>
      </w:r>
    </w:p>
    <w:p w:rsidR="00212673" w:rsidRDefault="00212673" w:rsidP="00212673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0E69EB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212673" w:rsidRPr="00984B03" w:rsidRDefault="00212673" w:rsidP="00212673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21267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/>
          <w:color w:val="000000" w:themeColor="text1"/>
          <w:szCs w:val="21"/>
        </w:rPr>
        <w:t xml:space="preserve">②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212673" w:rsidRPr="00984B03" w:rsidRDefault="00212673" w:rsidP="00212673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212673" w:rsidRPr="00984B0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（3）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人物</w:t>
      </w:r>
    </w:p>
    <w:p w:rsidR="00363730" w:rsidRDefault="00212673" w:rsidP="00212673">
      <w:pPr>
        <w:ind w:left="52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</w:t>
      </w:r>
      <w:r>
        <w:rPr>
          <w:rFonts w:asciiTheme="minorEastAsia" w:hAnsiTheme="minorEastAsia" w:hint="eastAsia"/>
          <w:color w:val="000000" w:themeColor="text1"/>
          <w:szCs w:val="21"/>
        </w:rPr>
        <w:t>，人物，性格等について，本人の特</w:t>
      </w:r>
    </w:p>
    <w:p w:rsidR="00212673" w:rsidRPr="006A1439" w:rsidRDefault="00212673" w:rsidP="00363730">
      <w:pPr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212673" w:rsidRPr="006A1439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6A1439">
        <w:rPr>
          <w:rFonts w:asciiTheme="minorEastAsia" w:hAnsiTheme="minorEastAsia" w:hint="eastAsia"/>
          <w:szCs w:val="21"/>
        </w:rPr>
        <w:t>課外活動</w:t>
      </w:r>
    </w:p>
    <w:p w:rsidR="00363730" w:rsidRDefault="00212673" w:rsidP="00212673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調査書の「指導上参考となる諸事項」欄の内容を踏まえ，本人がどのような姿勢で取り組ん</w:t>
      </w:r>
    </w:p>
    <w:p w:rsidR="00212673" w:rsidRPr="006A1439" w:rsidRDefault="00212673" w:rsidP="00363730">
      <w:pPr>
        <w:ind w:leftChars="200" w:left="42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だのか，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212673" w:rsidRPr="006A1439" w:rsidRDefault="00212673" w:rsidP="00212673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の際は，Ａ３</w:t>
      </w:r>
      <w:r w:rsidRPr="006A1439">
        <w:rPr>
          <w:rFonts w:asciiTheme="minorEastAsia" w:hAnsiTheme="minorEastAsia" w:hint="eastAsia"/>
          <w:szCs w:val="21"/>
        </w:rPr>
        <w:t>サイズ（片面）に印刷してくだ</w:t>
      </w:r>
      <w:r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363730" w:rsidRDefault="00212673" w:rsidP="00212673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推薦書</w:t>
      </w:r>
      <w:r w:rsidRPr="00BE68F4">
        <w:rPr>
          <w:rFonts w:asciiTheme="minorEastAsia" w:hAnsiTheme="minorEastAsia"/>
          <w:szCs w:val="21"/>
        </w:rPr>
        <w:t>記入の際</w:t>
      </w:r>
      <w:r w:rsidRPr="00BE68F4">
        <w:rPr>
          <w:rFonts w:asciiTheme="minorEastAsia" w:hAnsiTheme="minorEastAsia" w:hint="eastAsia"/>
          <w:szCs w:val="21"/>
        </w:rPr>
        <w:t>，様式の改変は認めません。なお，Wordファイルに</w:t>
      </w:r>
      <w:r w:rsidRPr="00BE68F4">
        <w:rPr>
          <w:rFonts w:asciiTheme="minorEastAsia" w:hAnsiTheme="minorEastAsia"/>
          <w:szCs w:val="21"/>
        </w:rPr>
        <w:t>直接</w:t>
      </w:r>
      <w:r w:rsidRPr="00BE68F4">
        <w:rPr>
          <w:rFonts w:asciiTheme="minorEastAsia" w:hAnsiTheme="minorEastAsia" w:hint="eastAsia"/>
          <w:szCs w:val="21"/>
        </w:rPr>
        <w:t>入力</w:t>
      </w:r>
      <w:r w:rsidRPr="00BE68F4">
        <w:rPr>
          <w:rFonts w:asciiTheme="minorEastAsia" w:hAnsiTheme="minorEastAsia"/>
          <w:szCs w:val="21"/>
        </w:rPr>
        <w:t>する場合，</w:t>
      </w:r>
      <w:r w:rsidRPr="00BE68F4">
        <w:rPr>
          <w:rFonts w:asciiTheme="minorEastAsia" w:hAnsiTheme="minorEastAsia" w:hint="eastAsia"/>
          <w:szCs w:val="21"/>
        </w:rPr>
        <w:t>フォン</w:t>
      </w:r>
    </w:p>
    <w:p w:rsidR="00212673" w:rsidRPr="006A1439" w:rsidRDefault="00212673" w:rsidP="00363730">
      <w:pPr>
        <w:ind w:firstLineChars="100" w:firstLine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トサイズは，10ｐt以上で入力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212673" w:rsidRDefault="00212673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212673" w:rsidRDefault="00212673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212673" w:rsidRDefault="00212673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p w:rsidR="00C01459" w:rsidRDefault="00C01459" w:rsidP="00212673">
      <w:pPr>
        <w:rPr>
          <w:rFonts w:ascii="HG丸ｺﾞｼｯｸM-PRO" w:eastAsia="HG丸ｺﾞｼｯｸM-PRO" w:hAnsi="HG丸ｺﾞｼｯｸM-PRO"/>
          <w:sz w:val="24"/>
        </w:rPr>
      </w:pPr>
    </w:p>
    <w:sectPr w:rsidR="00C01459" w:rsidSect="00F016F3">
      <w:pgSz w:w="23814" w:h="16840" w:orient="landscape" w:code="8"/>
      <w:pgMar w:top="1247" w:right="1985" w:bottom="1247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C6" w:rsidRDefault="00FA27C6" w:rsidP="00663752">
      <w:r>
        <w:separator/>
      </w:r>
    </w:p>
  </w:endnote>
  <w:endnote w:type="continuationSeparator" w:id="0">
    <w:p w:rsidR="00FA27C6" w:rsidRDefault="00FA27C6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C6" w:rsidRDefault="00FA27C6" w:rsidP="00663752">
      <w:r>
        <w:separator/>
      </w:r>
    </w:p>
  </w:footnote>
  <w:footnote w:type="continuationSeparator" w:id="0">
    <w:p w:rsidR="00FA27C6" w:rsidRDefault="00FA27C6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3A40"/>
    <w:rsid w:val="000055E3"/>
    <w:rsid w:val="00007B2A"/>
    <w:rsid w:val="000128A8"/>
    <w:rsid w:val="0001686A"/>
    <w:rsid w:val="00021A53"/>
    <w:rsid w:val="00024CAC"/>
    <w:rsid w:val="00025CA4"/>
    <w:rsid w:val="000435EF"/>
    <w:rsid w:val="000443F7"/>
    <w:rsid w:val="00045DB1"/>
    <w:rsid w:val="00050557"/>
    <w:rsid w:val="00051817"/>
    <w:rsid w:val="000622E8"/>
    <w:rsid w:val="00064A1E"/>
    <w:rsid w:val="00080F45"/>
    <w:rsid w:val="000A2C25"/>
    <w:rsid w:val="000A6C14"/>
    <w:rsid w:val="000C326C"/>
    <w:rsid w:val="000C40BE"/>
    <w:rsid w:val="000C4408"/>
    <w:rsid w:val="000C4B7E"/>
    <w:rsid w:val="000C728D"/>
    <w:rsid w:val="000C7C60"/>
    <w:rsid w:val="000D02BC"/>
    <w:rsid w:val="000D07CB"/>
    <w:rsid w:val="000D5E80"/>
    <w:rsid w:val="000D699D"/>
    <w:rsid w:val="000D6B4F"/>
    <w:rsid w:val="000D716B"/>
    <w:rsid w:val="000E4FFC"/>
    <w:rsid w:val="000E58E4"/>
    <w:rsid w:val="000E69EB"/>
    <w:rsid w:val="0010485A"/>
    <w:rsid w:val="00107CD3"/>
    <w:rsid w:val="0011446A"/>
    <w:rsid w:val="00115D9D"/>
    <w:rsid w:val="00124DDC"/>
    <w:rsid w:val="001334DB"/>
    <w:rsid w:val="00135974"/>
    <w:rsid w:val="00142706"/>
    <w:rsid w:val="00146766"/>
    <w:rsid w:val="00146A77"/>
    <w:rsid w:val="001524E4"/>
    <w:rsid w:val="00155AB2"/>
    <w:rsid w:val="00156334"/>
    <w:rsid w:val="00161CB0"/>
    <w:rsid w:val="0016563C"/>
    <w:rsid w:val="0018108C"/>
    <w:rsid w:val="00183CDB"/>
    <w:rsid w:val="00196B15"/>
    <w:rsid w:val="001A1FA6"/>
    <w:rsid w:val="001A2D32"/>
    <w:rsid w:val="001A2E83"/>
    <w:rsid w:val="001B5648"/>
    <w:rsid w:val="001C07BF"/>
    <w:rsid w:val="001D0452"/>
    <w:rsid w:val="001D74D8"/>
    <w:rsid w:val="001F025E"/>
    <w:rsid w:val="001F22CF"/>
    <w:rsid w:val="001F4629"/>
    <w:rsid w:val="001F77D0"/>
    <w:rsid w:val="001F78D3"/>
    <w:rsid w:val="00201867"/>
    <w:rsid w:val="00203160"/>
    <w:rsid w:val="00212673"/>
    <w:rsid w:val="0021393B"/>
    <w:rsid w:val="00220970"/>
    <w:rsid w:val="0022199C"/>
    <w:rsid w:val="00223803"/>
    <w:rsid w:val="002314EE"/>
    <w:rsid w:val="0023462D"/>
    <w:rsid w:val="00234A46"/>
    <w:rsid w:val="00236EA3"/>
    <w:rsid w:val="002543E7"/>
    <w:rsid w:val="00267B13"/>
    <w:rsid w:val="00267E71"/>
    <w:rsid w:val="00273219"/>
    <w:rsid w:val="0027653D"/>
    <w:rsid w:val="00282613"/>
    <w:rsid w:val="002915EE"/>
    <w:rsid w:val="00294E1D"/>
    <w:rsid w:val="002954A2"/>
    <w:rsid w:val="002A5008"/>
    <w:rsid w:val="002B6F1B"/>
    <w:rsid w:val="002B7C4C"/>
    <w:rsid w:val="002C0C31"/>
    <w:rsid w:val="002C1436"/>
    <w:rsid w:val="002C4B03"/>
    <w:rsid w:val="002D4040"/>
    <w:rsid w:val="002E417E"/>
    <w:rsid w:val="002F41C7"/>
    <w:rsid w:val="00301EA0"/>
    <w:rsid w:val="00304CFC"/>
    <w:rsid w:val="003065E7"/>
    <w:rsid w:val="003067C7"/>
    <w:rsid w:val="00311CE6"/>
    <w:rsid w:val="00313365"/>
    <w:rsid w:val="00314789"/>
    <w:rsid w:val="00317EE9"/>
    <w:rsid w:val="00322D72"/>
    <w:rsid w:val="00326396"/>
    <w:rsid w:val="00334045"/>
    <w:rsid w:val="00337126"/>
    <w:rsid w:val="00347877"/>
    <w:rsid w:val="003512DC"/>
    <w:rsid w:val="00360290"/>
    <w:rsid w:val="00360429"/>
    <w:rsid w:val="00360681"/>
    <w:rsid w:val="00360EA3"/>
    <w:rsid w:val="0036106B"/>
    <w:rsid w:val="00363730"/>
    <w:rsid w:val="003639A7"/>
    <w:rsid w:val="00371BA2"/>
    <w:rsid w:val="00374F28"/>
    <w:rsid w:val="003839E2"/>
    <w:rsid w:val="00385CDE"/>
    <w:rsid w:val="0039549E"/>
    <w:rsid w:val="003A3994"/>
    <w:rsid w:val="003C362D"/>
    <w:rsid w:val="003D6E71"/>
    <w:rsid w:val="003E432A"/>
    <w:rsid w:val="003F75A7"/>
    <w:rsid w:val="00404325"/>
    <w:rsid w:val="00410186"/>
    <w:rsid w:val="0042486A"/>
    <w:rsid w:val="0043370F"/>
    <w:rsid w:val="00443348"/>
    <w:rsid w:val="00461BDD"/>
    <w:rsid w:val="0046747E"/>
    <w:rsid w:val="004709CE"/>
    <w:rsid w:val="00480EDF"/>
    <w:rsid w:val="00482884"/>
    <w:rsid w:val="004A271B"/>
    <w:rsid w:val="004A2AE8"/>
    <w:rsid w:val="004A67BC"/>
    <w:rsid w:val="004B34A0"/>
    <w:rsid w:val="004C14CB"/>
    <w:rsid w:val="004C558A"/>
    <w:rsid w:val="004D2535"/>
    <w:rsid w:val="004E2804"/>
    <w:rsid w:val="004F2B51"/>
    <w:rsid w:val="0050022C"/>
    <w:rsid w:val="0050161B"/>
    <w:rsid w:val="00512C0B"/>
    <w:rsid w:val="005252C4"/>
    <w:rsid w:val="005266A6"/>
    <w:rsid w:val="00531944"/>
    <w:rsid w:val="0053330A"/>
    <w:rsid w:val="005336EC"/>
    <w:rsid w:val="0054025D"/>
    <w:rsid w:val="00572420"/>
    <w:rsid w:val="00574E32"/>
    <w:rsid w:val="00577DF5"/>
    <w:rsid w:val="0058092C"/>
    <w:rsid w:val="00580A3C"/>
    <w:rsid w:val="0058501B"/>
    <w:rsid w:val="005853F9"/>
    <w:rsid w:val="005A5F6B"/>
    <w:rsid w:val="005C1AE6"/>
    <w:rsid w:val="005C5E84"/>
    <w:rsid w:val="005C6F28"/>
    <w:rsid w:val="005C7EB4"/>
    <w:rsid w:val="005D1F5C"/>
    <w:rsid w:val="005D34D2"/>
    <w:rsid w:val="005E2201"/>
    <w:rsid w:val="005E2F0E"/>
    <w:rsid w:val="005E65BD"/>
    <w:rsid w:val="005F011E"/>
    <w:rsid w:val="005F20AD"/>
    <w:rsid w:val="0060774B"/>
    <w:rsid w:val="006126F1"/>
    <w:rsid w:val="00640A32"/>
    <w:rsid w:val="0064346F"/>
    <w:rsid w:val="00650B5E"/>
    <w:rsid w:val="0066142E"/>
    <w:rsid w:val="00663752"/>
    <w:rsid w:val="0067518C"/>
    <w:rsid w:val="0069360D"/>
    <w:rsid w:val="006A027C"/>
    <w:rsid w:val="006A0BDC"/>
    <w:rsid w:val="006A2C2D"/>
    <w:rsid w:val="006A39EE"/>
    <w:rsid w:val="006A5AD6"/>
    <w:rsid w:val="006B55B2"/>
    <w:rsid w:val="006D0F1A"/>
    <w:rsid w:val="006D5778"/>
    <w:rsid w:val="006D65D3"/>
    <w:rsid w:val="006E698B"/>
    <w:rsid w:val="006E786A"/>
    <w:rsid w:val="0070029D"/>
    <w:rsid w:val="00701226"/>
    <w:rsid w:val="007101BE"/>
    <w:rsid w:val="00711A47"/>
    <w:rsid w:val="00713AD4"/>
    <w:rsid w:val="00715E7B"/>
    <w:rsid w:val="007164A5"/>
    <w:rsid w:val="00723F18"/>
    <w:rsid w:val="00730F52"/>
    <w:rsid w:val="00737B13"/>
    <w:rsid w:val="007568A9"/>
    <w:rsid w:val="00756E58"/>
    <w:rsid w:val="00773C22"/>
    <w:rsid w:val="00780A48"/>
    <w:rsid w:val="00783327"/>
    <w:rsid w:val="00795650"/>
    <w:rsid w:val="00796D44"/>
    <w:rsid w:val="00797BAF"/>
    <w:rsid w:val="007A4C46"/>
    <w:rsid w:val="007B1C98"/>
    <w:rsid w:val="007C077C"/>
    <w:rsid w:val="007C2A94"/>
    <w:rsid w:val="007D0D4B"/>
    <w:rsid w:val="007D15EF"/>
    <w:rsid w:val="007D4C59"/>
    <w:rsid w:val="007F4AF2"/>
    <w:rsid w:val="007F4EF6"/>
    <w:rsid w:val="008029BF"/>
    <w:rsid w:val="0081035C"/>
    <w:rsid w:val="00814722"/>
    <w:rsid w:val="008204E7"/>
    <w:rsid w:val="008244E9"/>
    <w:rsid w:val="00826ACB"/>
    <w:rsid w:val="00834944"/>
    <w:rsid w:val="00835973"/>
    <w:rsid w:val="00842BD1"/>
    <w:rsid w:val="008439AE"/>
    <w:rsid w:val="008475BD"/>
    <w:rsid w:val="008479C2"/>
    <w:rsid w:val="00851690"/>
    <w:rsid w:val="00857D1E"/>
    <w:rsid w:val="0086207E"/>
    <w:rsid w:val="008620AE"/>
    <w:rsid w:val="00875F74"/>
    <w:rsid w:val="008773AC"/>
    <w:rsid w:val="00893501"/>
    <w:rsid w:val="00895507"/>
    <w:rsid w:val="00896D61"/>
    <w:rsid w:val="008B64A0"/>
    <w:rsid w:val="008C470C"/>
    <w:rsid w:val="008C5CDA"/>
    <w:rsid w:val="008C6CD3"/>
    <w:rsid w:val="008E333B"/>
    <w:rsid w:val="008E55A5"/>
    <w:rsid w:val="008E64CF"/>
    <w:rsid w:val="008E7973"/>
    <w:rsid w:val="0092226D"/>
    <w:rsid w:val="009222F3"/>
    <w:rsid w:val="00932DFC"/>
    <w:rsid w:val="00935F55"/>
    <w:rsid w:val="00945ED9"/>
    <w:rsid w:val="00951887"/>
    <w:rsid w:val="009523D3"/>
    <w:rsid w:val="0095408B"/>
    <w:rsid w:val="009669D9"/>
    <w:rsid w:val="009904A5"/>
    <w:rsid w:val="00994B5D"/>
    <w:rsid w:val="00997049"/>
    <w:rsid w:val="009A2CE5"/>
    <w:rsid w:val="009B07A3"/>
    <w:rsid w:val="009B1B55"/>
    <w:rsid w:val="009B2CC5"/>
    <w:rsid w:val="009B6705"/>
    <w:rsid w:val="009C77C4"/>
    <w:rsid w:val="009D1991"/>
    <w:rsid w:val="009D27AF"/>
    <w:rsid w:val="009E6204"/>
    <w:rsid w:val="009E6260"/>
    <w:rsid w:val="009F3C25"/>
    <w:rsid w:val="009F4DEA"/>
    <w:rsid w:val="00A036E5"/>
    <w:rsid w:val="00A0472F"/>
    <w:rsid w:val="00A076F9"/>
    <w:rsid w:val="00A14199"/>
    <w:rsid w:val="00A34F37"/>
    <w:rsid w:val="00A414FA"/>
    <w:rsid w:val="00A42DFD"/>
    <w:rsid w:val="00A440AA"/>
    <w:rsid w:val="00A51C39"/>
    <w:rsid w:val="00A52A37"/>
    <w:rsid w:val="00A53B59"/>
    <w:rsid w:val="00A540D1"/>
    <w:rsid w:val="00A57113"/>
    <w:rsid w:val="00A64645"/>
    <w:rsid w:val="00A7428A"/>
    <w:rsid w:val="00A8293B"/>
    <w:rsid w:val="00A83F48"/>
    <w:rsid w:val="00A9354C"/>
    <w:rsid w:val="00A94745"/>
    <w:rsid w:val="00AA20D4"/>
    <w:rsid w:val="00AA24A1"/>
    <w:rsid w:val="00AA283D"/>
    <w:rsid w:val="00AA3D4B"/>
    <w:rsid w:val="00AB4C02"/>
    <w:rsid w:val="00AD1F0D"/>
    <w:rsid w:val="00AD35E3"/>
    <w:rsid w:val="00AD3F2F"/>
    <w:rsid w:val="00AD65DD"/>
    <w:rsid w:val="00AD7371"/>
    <w:rsid w:val="00AE1BAE"/>
    <w:rsid w:val="00B03427"/>
    <w:rsid w:val="00B05169"/>
    <w:rsid w:val="00B06606"/>
    <w:rsid w:val="00B23F65"/>
    <w:rsid w:val="00B27343"/>
    <w:rsid w:val="00B32156"/>
    <w:rsid w:val="00B3570A"/>
    <w:rsid w:val="00B47679"/>
    <w:rsid w:val="00B52AE2"/>
    <w:rsid w:val="00B56DED"/>
    <w:rsid w:val="00B56DF0"/>
    <w:rsid w:val="00B5770F"/>
    <w:rsid w:val="00B60CB6"/>
    <w:rsid w:val="00B66867"/>
    <w:rsid w:val="00B70EC1"/>
    <w:rsid w:val="00B7480E"/>
    <w:rsid w:val="00B74CEC"/>
    <w:rsid w:val="00B76A39"/>
    <w:rsid w:val="00B8078F"/>
    <w:rsid w:val="00B90D23"/>
    <w:rsid w:val="00B9363F"/>
    <w:rsid w:val="00B9490F"/>
    <w:rsid w:val="00B95B2E"/>
    <w:rsid w:val="00BB4202"/>
    <w:rsid w:val="00BB7B51"/>
    <w:rsid w:val="00BC2660"/>
    <w:rsid w:val="00BC59C9"/>
    <w:rsid w:val="00BE68F4"/>
    <w:rsid w:val="00C01459"/>
    <w:rsid w:val="00C03945"/>
    <w:rsid w:val="00C04AB5"/>
    <w:rsid w:val="00C0661F"/>
    <w:rsid w:val="00C07C32"/>
    <w:rsid w:val="00C14337"/>
    <w:rsid w:val="00C21036"/>
    <w:rsid w:val="00C21949"/>
    <w:rsid w:val="00C2471E"/>
    <w:rsid w:val="00C37242"/>
    <w:rsid w:val="00C40871"/>
    <w:rsid w:val="00C52E66"/>
    <w:rsid w:val="00C556C3"/>
    <w:rsid w:val="00C557DE"/>
    <w:rsid w:val="00C558C0"/>
    <w:rsid w:val="00C567E2"/>
    <w:rsid w:val="00C62652"/>
    <w:rsid w:val="00C6490F"/>
    <w:rsid w:val="00C72BAF"/>
    <w:rsid w:val="00C72FFC"/>
    <w:rsid w:val="00C76FEC"/>
    <w:rsid w:val="00C82980"/>
    <w:rsid w:val="00C85AEB"/>
    <w:rsid w:val="00C92F5C"/>
    <w:rsid w:val="00CA11A7"/>
    <w:rsid w:val="00CC13C4"/>
    <w:rsid w:val="00CC5C7C"/>
    <w:rsid w:val="00CE120A"/>
    <w:rsid w:val="00CE1CF2"/>
    <w:rsid w:val="00CE4D9D"/>
    <w:rsid w:val="00CF1CCE"/>
    <w:rsid w:val="00D01FF8"/>
    <w:rsid w:val="00D05EA0"/>
    <w:rsid w:val="00D10BC3"/>
    <w:rsid w:val="00D130A8"/>
    <w:rsid w:val="00D13C9E"/>
    <w:rsid w:val="00D20123"/>
    <w:rsid w:val="00D26CA7"/>
    <w:rsid w:val="00D30262"/>
    <w:rsid w:val="00D366D7"/>
    <w:rsid w:val="00D45F1C"/>
    <w:rsid w:val="00D51044"/>
    <w:rsid w:val="00D549AC"/>
    <w:rsid w:val="00D54D7C"/>
    <w:rsid w:val="00D54E68"/>
    <w:rsid w:val="00D6563F"/>
    <w:rsid w:val="00D66731"/>
    <w:rsid w:val="00D700E5"/>
    <w:rsid w:val="00D70D94"/>
    <w:rsid w:val="00D751AE"/>
    <w:rsid w:val="00D9100F"/>
    <w:rsid w:val="00D9645D"/>
    <w:rsid w:val="00D972D2"/>
    <w:rsid w:val="00DA4041"/>
    <w:rsid w:val="00DA5D43"/>
    <w:rsid w:val="00DB12FE"/>
    <w:rsid w:val="00DB2DE1"/>
    <w:rsid w:val="00DB3B5D"/>
    <w:rsid w:val="00DC3C24"/>
    <w:rsid w:val="00DD2EB6"/>
    <w:rsid w:val="00DD4008"/>
    <w:rsid w:val="00DF59B2"/>
    <w:rsid w:val="00E02F41"/>
    <w:rsid w:val="00E052DC"/>
    <w:rsid w:val="00E07E74"/>
    <w:rsid w:val="00E157DA"/>
    <w:rsid w:val="00E15C17"/>
    <w:rsid w:val="00E26585"/>
    <w:rsid w:val="00E26D0A"/>
    <w:rsid w:val="00E3110C"/>
    <w:rsid w:val="00E3523D"/>
    <w:rsid w:val="00E56E9F"/>
    <w:rsid w:val="00E60BDE"/>
    <w:rsid w:val="00E76448"/>
    <w:rsid w:val="00E860A7"/>
    <w:rsid w:val="00E87784"/>
    <w:rsid w:val="00E90793"/>
    <w:rsid w:val="00E957B7"/>
    <w:rsid w:val="00EA1436"/>
    <w:rsid w:val="00EB1060"/>
    <w:rsid w:val="00EB3DF9"/>
    <w:rsid w:val="00EB6D41"/>
    <w:rsid w:val="00EC1B73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F016F3"/>
    <w:rsid w:val="00F03968"/>
    <w:rsid w:val="00F04822"/>
    <w:rsid w:val="00F152CE"/>
    <w:rsid w:val="00F20377"/>
    <w:rsid w:val="00F226F7"/>
    <w:rsid w:val="00F25756"/>
    <w:rsid w:val="00F43FC1"/>
    <w:rsid w:val="00F52055"/>
    <w:rsid w:val="00F539F4"/>
    <w:rsid w:val="00F53B42"/>
    <w:rsid w:val="00F56293"/>
    <w:rsid w:val="00F610B4"/>
    <w:rsid w:val="00F70998"/>
    <w:rsid w:val="00F80E51"/>
    <w:rsid w:val="00F83313"/>
    <w:rsid w:val="00F856CF"/>
    <w:rsid w:val="00F9299C"/>
    <w:rsid w:val="00F940B6"/>
    <w:rsid w:val="00F9427D"/>
    <w:rsid w:val="00F97B03"/>
    <w:rsid w:val="00FA27C6"/>
    <w:rsid w:val="00FB566D"/>
    <w:rsid w:val="00FC4F60"/>
    <w:rsid w:val="00FC6014"/>
    <w:rsid w:val="00FE3CD4"/>
    <w:rsid w:val="00FE59D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adm.tottori-u.ac.jp/wp-content/uploads/2018/06/H31senbatuyok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10A1-61A4-4235-860B-71A1E1F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中尾 亮</cp:lastModifiedBy>
  <cp:revision>210</cp:revision>
  <cp:lastPrinted>2018-08-07T00:49:00Z</cp:lastPrinted>
  <dcterms:created xsi:type="dcterms:W3CDTF">2018-05-30T08:58:00Z</dcterms:created>
  <dcterms:modified xsi:type="dcterms:W3CDTF">2018-09-06T11:25:00Z</dcterms:modified>
</cp:coreProperties>
</file>